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1D" w:rsidRPr="009344E4" w:rsidRDefault="00BA391D" w:rsidP="00BA391D">
      <w:pPr>
        <w:wordWrap w:val="0"/>
        <w:jc w:val="left"/>
        <w:rPr>
          <w:rFonts w:ascii="ＭＳ ゴシック" w:eastAsia="ＭＳ ゴシック"/>
          <w:sz w:val="24"/>
        </w:rPr>
      </w:pPr>
      <w:r w:rsidRPr="009344E4">
        <w:rPr>
          <w:rFonts w:ascii="ＭＳ ゴシック" w:eastAsia="ＭＳ ゴシック" w:hint="eastAsia"/>
          <w:sz w:val="24"/>
        </w:rPr>
        <w:t>●宛名ラベル</w:t>
      </w:r>
    </w:p>
    <w:p w:rsidR="00BA391D" w:rsidRPr="009F340A" w:rsidRDefault="00BA391D" w:rsidP="00BA391D">
      <w:pPr>
        <w:wordWrap w:val="0"/>
        <w:jc w:val="left"/>
        <w:rPr>
          <w:sz w:val="24"/>
        </w:rPr>
      </w:pPr>
      <w:r w:rsidRPr="009F340A">
        <w:rPr>
          <w:rFonts w:hint="eastAsia"/>
          <w:sz w:val="24"/>
        </w:rPr>
        <w:t xml:space="preserve">　コピーしてご利用ください。</w:t>
      </w:r>
    </w:p>
    <w:p w:rsidR="00BA391D" w:rsidRDefault="00BA391D" w:rsidP="00BA391D">
      <w:pPr>
        <w:wordWrap w:val="0"/>
        <w:jc w:val="left"/>
        <w:rPr>
          <w:sz w:val="24"/>
        </w:rPr>
      </w:pPr>
    </w:p>
    <w:p w:rsidR="00BA391D" w:rsidRDefault="008065F0" w:rsidP="00BA391D">
      <w:pPr>
        <w:wordWrap w:val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33A853" wp14:editId="19CD4BED">
                <wp:simplePos x="0" y="0"/>
                <wp:positionH relativeFrom="column">
                  <wp:posOffset>1118235</wp:posOffset>
                </wp:positionH>
                <wp:positionV relativeFrom="paragraph">
                  <wp:posOffset>51435</wp:posOffset>
                </wp:positionV>
                <wp:extent cx="3981450" cy="1343025"/>
                <wp:effectExtent l="0" t="0" r="19050" b="28575"/>
                <wp:wrapSquare wrapText="bothSides"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5DE" w:rsidRDefault="00D375DE" w:rsidP="008065F0">
                            <w:pPr>
                              <w:wordWrap w:val="0"/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D375DE" w:rsidRDefault="00D375DE" w:rsidP="008065F0">
                            <w:pPr>
                              <w:pStyle w:val="a4"/>
                              <w:autoSpaceDE w:val="0"/>
                              <w:autoSpaceDN w:val="0"/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〒６５０－</w:t>
                            </w:r>
                            <w:r w:rsidR="00CC4ED2">
                              <w:rPr>
                                <w:rFonts w:ascii="ＭＳ 明朝" w:hAnsi="ＭＳ 明朝" w:hint="eastAsia"/>
                                <w:sz w:val="24"/>
                              </w:rPr>
                              <w:t>００１６</w:t>
                            </w:r>
                          </w:p>
                          <w:p w:rsidR="00D375DE" w:rsidRPr="00DA7A47" w:rsidRDefault="00D375DE" w:rsidP="008065F0">
                            <w:pPr>
                              <w:pStyle w:val="a4"/>
                              <w:autoSpaceDE w:val="0"/>
                              <w:autoSpaceDN w:val="0"/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DA7A47">
                              <w:rPr>
                                <w:rFonts w:ascii="ＭＳ 明朝" w:hAnsi="ＭＳ 明朝" w:hint="eastAsia"/>
                                <w:sz w:val="24"/>
                              </w:rPr>
                              <w:t>神戸市中央区</w:t>
                            </w:r>
                            <w:r w:rsidR="00CC4ED2">
                              <w:rPr>
                                <w:rFonts w:ascii="ＭＳ 明朝" w:hAnsi="ＭＳ 明朝" w:hint="eastAsia"/>
                                <w:sz w:val="24"/>
                              </w:rPr>
                              <w:t>橘</w:t>
                            </w:r>
                            <w:r w:rsidR="00CC4ED2">
                              <w:rPr>
                                <w:rFonts w:ascii="ＭＳ 明朝" w:hAnsi="ＭＳ 明朝"/>
                                <w:sz w:val="24"/>
                              </w:rPr>
                              <w:t>通３</w:t>
                            </w:r>
                            <w:r w:rsidRPr="00DA7A47">
                              <w:rPr>
                                <w:rFonts w:ascii="ＭＳ 明朝" w:hAnsi="ＭＳ 明朝" w:hint="eastAsia"/>
                                <w:sz w:val="24"/>
                              </w:rPr>
                              <w:t>丁目</w:t>
                            </w:r>
                            <w:r w:rsidR="00CC4ED2">
                              <w:rPr>
                                <w:rFonts w:ascii="ＭＳ 明朝" w:hAnsi="ＭＳ 明朝" w:hint="eastAsia"/>
                                <w:sz w:val="24"/>
                              </w:rPr>
                              <w:t>４</w:t>
                            </w:r>
                            <w:r w:rsidRPr="00DA7A47">
                              <w:rPr>
                                <w:rFonts w:ascii="ＭＳ 明朝" w:hAnsi="ＭＳ 明朝" w:hint="eastAsia"/>
                                <w:sz w:val="24"/>
                              </w:rPr>
                              <w:t>番</w:t>
                            </w:r>
                            <w:r w:rsidR="00CC4ED2">
                              <w:rPr>
                                <w:rFonts w:ascii="ＭＳ 明朝" w:hAnsi="ＭＳ 明朝" w:hint="eastAsia"/>
                                <w:sz w:val="24"/>
                              </w:rPr>
                              <w:t>２</w:t>
                            </w:r>
                            <w:r w:rsidRPr="00DA7A47">
                              <w:rPr>
                                <w:rFonts w:ascii="ＭＳ 明朝" w:hAnsi="ＭＳ 明朝" w:hint="eastAsia"/>
                                <w:sz w:val="24"/>
                              </w:rPr>
                              <w:t>号</w:t>
                            </w:r>
                          </w:p>
                          <w:p w:rsidR="00D375DE" w:rsidRPr="00D661F9" w:rsidRDefault="00D375DE" w:rsidP="00F30D1F">
                            <w:pPr>
                              <w:wordWrap w:val="0"/>
                              <w:ind w:firstLineChars="200" w:firstLine="48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41F9C">
                              <w:rPr>
                                <w:rFonts w:hint="eastAsia"/>
                                <w:sz w:val="24"/>
                              </w:rPr>
                              <w:t>神戸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水道局</w:t>
                            </w:r>
                            <w:r w:rsidR="00EF325C">
                              <w:rPr>
                                <w:rFonts w:hint="eastAsia"/>
                                <w:sz w:val="24"/>
                              </w:rPr>
                              <w:t>経営</w:t>
                            </w:r>
                            <w:r w:rsidR="00EF325C">
                              <w:rPr>
                                <w:sz w:val="24"/>
                              </w:rPr>
                              <w:t>企画課</w:t>
                            </w:r>
                            <w:r w:rsidR="00EF325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CC4ED2">
                              <w:rPr>
                                <w:rFonts w:hint="eastAsia"/>
                                <w:sz w:val="24"/>
                              </w:rPr>
                              <w:t>活用</w:t>
                            </w:r>
                            <w:r w:rsidR="00EF325C">
                              <w:rPr>
                                <w:sz w:val="24"/>
                              </w:rPr>
                              <w:t>ライン）</w:t>
                            </w:r>
                            <w:r w:rsidR="00F6795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30D1F">
                              <w:rPr>
                                <w:rFonts w:hint="eastAsia"/>
                                <w:sz w:val="24"/>
                              </w:rPr>
                              <w:t>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3A853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88.05pt;margin-top:4.05pt;width:313.5pt;height:10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">
                <v:textbox inset="5.85pt,.7pt,5.85pt,.7pt">
                  <w:txbxContent>
                    <w:p w:rsidR="00D375DE" w:rsidRDefault="00D375DE" w:rsidP="008065F0">
                      <w:pPr>
                        <w:wordWrap w:val="0"/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</w:p>
                    <w:p w:rsidR="00D375DE" w:rsidRDefault="00D375DE" w:rsidP="008065F0">
                      <w:pPr>
                        <w:pStyle w:val="a4"/>
                        <w:autoSpaceDE w:val="0"/>
                        <w:autoSpaceDN w:val="0"/>
                        <w:ind w:leftChars="100" w:left="210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〒６５０－</w:t>
                      </w:r>
                      <w:r w:rsidR="00CC4ED2">
                        <w:rPr>
                          <w:rFonts w:ascii="ＭＳ 明朝" w:hAnsi="ＭＳ 明朝" w:hint="eastAsia"/>
                          <w:sz w:val="24"/>
                        </w:rPr>
                        <w:t>００１６</w:t>
                      </w:r>
                    </w:p>
                    <w:p w:rsidR="00D375DE" w:rsidRPr="00DA7A47" w:rsidRDefault="00D375DE" w:rsidP="008065F0">
                      <w:pPr>
                        <w:pStyle w:val="a4"/>
                        <w:autoSpaceDE w:val="0"/>
                        <w:autoSpaceDN w:val="0"/>
                        <w:ind w:leftChars="100" w:left="210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 w:rsidRPr="00DA7A47">
                        <w:rPr>
                          <w:rFonts w:ascii="ＭＳ 明朝" w:hAnsi="ＭＳ 明朝" w:hint="eastAsia"/>
                          <w:sz w:val="24"/>
                        </w:rPr>
                        <w:t>神戸市中央区</w:t>
                      </w:r>
                      <w:r w:rsidR="00CC4ED2">
                        <w:rPr>
                          <w:rFonts w:ascii="ＭＳ 明朝" w:hAnsi="ＭＳ 明朝" w:hint="eastAsia"/>
                          <w:sz w:val="24"/>
                        </w:rPr>
                        <w:t>橘</w:t>
                      </w:r>
                      <w:r w:rsidR="00CC4ED2">
                        <w:rPr>
                          <w:rFonts w:ascii="ＭＳ 明朝" w:hAnsi="ＭＳ 明朝"/>
                          <w:sz w:val="24"/>
                        </w:rPr>
                        <w:t>通３</w:t>
                      </w:r>
                      <w:r w:rsidRPr="00DA7A47">
                        <w:rPr>
                          <w:rFonts w:ascii="ＭＳ 明朝" w:hAnsi="ＭＳ 明朝" w:hint="eastAsia"/>
                          <w:sz w:val="24"/>
                        </w:rPr>
                        <w:t>丁目</w:t>
                      </w:r>
                      <w:r w:rsidR="00CC4ED2">
                        <w:rPr>
                          <w:rFonts w:ascii="ＭＳ 明朝" w:hAnsi="ＭＳ 明朝" w:hint="eastAsia"/>
                          <w:sz w:val="24"/>
                        </w:rPr>
                        <w:t>４</w:t>
                      </w:r>
                      <w:r w:rsidRPr="00DA7A47">
                        <w:rPr>
                          <w:rFonts w:ascii="ＭＳ 明朝" w:hAnsi="ＭＳ 明朝" w:hint="eastAsia"/>
                          <w:sz w:val="24"/>
                        </w:rPr>
                        <w:t>番</w:t>
                      </w:r>
                      <w:r w:rsidR="00CC4ED2">
                        <w:rPr>
                          <w:rFonts w:ascii="ＭＳ 明朝" w:hAnsi="ＭＳ 明朝" w:hint="eastAsia"/>
                          <w:sz w:val="24"/>
                        </w:rPr>
                        <w:t>２</w:t>
                      </w:r>
                      <w:r w:rsidRPr="00DA7A47">
                        <w:rPr>
                          <w:rFonts w:ascii="ＭＳ 明朝" w:hAnsi="ＭＳ 明朝" w:hint="eastAsia"/>
                          <w:sz w:val="24"/>
                        </w:rPr>
                        <w:t>号</w:t>
                      </w:r>
                    </w:p>
                    <w:p w:rsidR="00D375DE" w:rsidRPr="00D661F9" w:rsidRDefault="00D375DE" w:rsidP="00F30D1F">
                      <w:pPr>
                        <w:wordWrap w:val="0"/>
                        <w:ind w:firstLineChars="200" w:firstLine="48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C41F9C">
                        <w:rPr>
                          <w:rFonts w:hint="eastAsia"/>
                          <w:sz w:val="24"/>
                        </w:rPr>
                        <w:t>神戸市</w:t>
                      </w:r>
                      <w:r>
                        <w:rPr>
                          <w:rFonts w:hint="eastAsia"/>
                          <w:sz w:val="24"/>
                        </w:rPr>
                        <w:t>水道局</w:t>
                      </w:r>
                      <w:r w:rsidR="00EF325C">
                        <w:rPr>
                          <w:rFonts w:hint="eastAsia"/>
                          <w:sz w:val="24"/>
                        </w:rPr>
                        <w:t>経営</w:t>
                      </w:r>
                      <w:r w:rsidR="00EF325C">
                        <w:rPr>
                          <w:sz w:val="24"/>
                        </w:rPr>
                        <w:t>企画課</w:t>
                      </w:r>
                      <w:r w:rsidR="00EF325C">
                        <w:rPr>
                          <w:rFonts w:hint="eastAsia"/>
                          <w:sz w:val="24"/>
                        </w:rPr>
                        <w:t>（</w:t>
                      </w:r>
                      <w:r w:rsidR="00CC4ED2">
                        <w:rPr>
                          <w:rFonts w:hint="eastAsia"/>
                          <w:sz w:val="24"/>
                        </w:rPr>
                        <w:t>活用</w:t>
                      </w:r>
                      <w:r w:rsidR="00EF325C">
                        <w:rPr>
                          <w:sz w:val="24"/>
                        </w:rPr>
                        <w:t>ライン）</w:t>
                      </w:r>
                      <w:r w:rsidR="00F6795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30D1F">
                        <w:rPr>
                          <w:rFonts w:hint="eastAsia"/>
                          <w:sz w:val="24"/>
                        </w:rPr>
                        <w:t>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391D" w:rsidRPr="009F340A" w:rsidRDefault="00BA391D" w:rsidP="00BA391D">
      <w:pPr>
        <w:wordWrap w:val="0"/>
        <w:jc w:val="left"/>
        <w:rPr>
          <w:sz w:val="24"/>
        </w:rPr>
      </w:pPr>
    </w:p>
    <w:p w:rsidR="00BA391D" w:rsidRDefault="00BA391D" w:rsidP="00BA391D">
      <w:pPr>
        <w:wordWrap w:val="0"/>
        <w:jc w:val="left"/>
        <w:rPr>
          <w:sz w:val="24"/>
        </w:rPr>
      </w:pPr>
    </w:p>
    <w:p w:rsidR="00D661F9" w:rsidRPr="009F340A" w:rsidRDefault="00D661F9" w:rsidP="00BA391D">
      <w:pPr>
        <w:wordWrap w:val="0"/>
        <w:jc w:val="left"/>
        <w:rPr>
          <w:rFonts w:ascii="ＭＳ ゴシック" w:eastAsia="ＭＳ ゴシック" w:hAnsi="ＭＳ ゴシック"/>
          <w:sz w:val="24"/>
        </w:rPr>
      </w:pPr>
    </w:p>
    <w:p w:rsidR="00BA391D" w:rsidRDefault="00BA391D" w:rsidP="00BA391D">
      <w:pPr>
        <w:wordWrap w:val="0"/>
        <w:jc w:val="left"/>
      </w:pPr>
    </w:p>
    <w:p w:rsidR="00BA391D" w:rsidRDefault="00BA391D" w:rsidP="00BA391D">
      <w:pPr>
        <w:wordWrap w:val="0"/>
        <w:jc w:val="left"/>
      </w:pPr>
    </w:p>
    <w:p w:rsidR="00BA391D" w:rsidRDefault="00BA391D" w:rsidP="00BA391D">
      <w:pPr>
        <w:wordWrap w:val="0"/>
        <w:jc w:val="left"/>
      </w:pPr>
    </w:p>
    <w:p w:rsidR="00BA391D" w:rsidRPr="009344E4" w:rsidRDefault="00BA391D" w:rsidP="00BA391D">
      <w:pPr>
        <w:wordWrap w:val="0"/>
        <w:jc w:val="left"/>
      </w:pPr>
      <w:bookmarkStart w:id="0" w:name="_GoBack"/>
      <w:bookmarkEnd w:id="0"/>
    </w:p>
    <w:sectPr w:rsidR="00BA391D" w:rsidRPr="009344E4" w:rsidSect="00094427">
      <w:footerReference w:type="default" r:id="rId8"/>
      <w:type w:val="continuous"/>
      <w:pgSz w:w="11906" w:h="16838" w:code="9"/>
      <w:pgMar w:top="1134" w:right="1134" w:bottom="1134" w:left="1134" w:header="851" w:footer="284" w:gutter="0"/>
      <w:pgNumType w:fmt="decimalFullWidth" w:start="1"/>
      <w:cols w:space="425"/>
      <w:docGrid w:type="line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DE" w:rsidRDefault="00D375DE">
      <w:r>
        <w:separator/>
      </w:r>
    </w:p>
  </w:endnote>
  <w:endnote w:type="continuationSeparator" w:id="0">
    <w:p w:rsidR="00D375DE" w:rsidRDefault="00D3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DE" w:rsidRDefault="00D375DE">
    <w:pPr>
      <w:pStyle w:val="a6"/>
      <w:jc w:val="center"/>
    </w:pPr>
  </w:p>
  <w:p w:rsidR="00D375DE" w:rsidRDefault="00D375DE" w:rsidP="00C37C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DE" w:rsidRDefault="00D375DE">
      <w:r>
        <w:separator/>
      </w:r>
    </w:p>
  </w:footnote>
  <w:footnote w:type="continuationSeparator" w:id="0">
    <w:p w:rsidR="00D375DE" w:rsidRDefault="00D3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640"/>
    <w:multiLevelType w:val="hybridMultilevel"/>
    <w:tmpl w:val="5C0CAA4E"/>
    <w:lvl w:ilvl="0" w:tplc="E25C8106">
      <w:start w:val="1"/>
      <w:numFmt w:val="decimalEnclosedCircle"/>
      <w:lvlText w:val="%1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0"/>
        </w:tabs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0"/>
        </w:tabs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0"/>
        </w:tabs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0"/>
        </w:tabs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0"/>
        </w:tabs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0"/>
        </w:tabs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0"/>
        </w:tabs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0"/>
        </w:tabs>
        <w:ind w:left="4850" w:hanging="420"/>
      </w:pPr>
    </w:lvl>
  </w:abstractNum>
  <w:abstractNum w:abstractNumId="1" w15:restartNumberingAfterBreak="0">
    <w:nsid w:val="05FF45ED"/>
    <w:multiLevelType w:val="hybridMultilevel"/>
    <w:tmpl w:val="BD4C9C80"/>
    <w:lvl w:ilvl="0" w:tplc="69348FE4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F63CE0"/>
    <w:multiLevelType w:val="hybridMultilevel"/>
    <w:tmpl w:val="D062F0F6"/>
    <w:lvl w:ilvl="0" w:tplc="19E0194C"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6F92725"/>
    <w:multiLevelType w:val="hybridMultilevel"/>
    <w:tmpl w:val="88B05318"/>
    <w:lvl w:ilvl="0" w:tplc="860874E8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4" w15:restartNumberingAfterBreak="0">
    <w:nsid w:val="072833C7"/>
    <w:multiLevelType w:val="hybridMultilevel"/>
    <w:tmpl w:val="EC087866"/>
    <w:lvl w:ilvl="0" w:tplc="019407E2"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087177CC"/>
    <w:multiLevelType w:val="hybridMultilevel"/>
    <w:tmpl w:val="CFA451BE"/>
    <w:lvl w:ilvl="0" w:tplc="E5602D30">
      <w:start w:val="5"/>
      <w:numFmt w:val="bullet"/>
      <w:lvlText w:val="※"/>
      <w:lvlJc w:val="left"/>
      <w:pPr>
        <w:ind w:left="142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08776DF6"/>
    <w:multiLevelType w:val="hybridMultilevel"/>
    <w:tmpl w:val="05609AC0"/>
    <w:lvl w:ilvl="0" w:tplc="B69293D0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7" w15:restartNumberingAfterBreak="0">
    <w:nsid w:val="08880B32"/>
    <w:multiLevelType w:val="hybridMultilevel"/>
    <w:tmpl w:val="B6FEAFDA"/>
    <w:lvl w:ilvl="0" w:tplc="D44E2C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8D623F3"/>
    <w:multiLevelType w:val="hybridMultilevel"/>
    <w:tmpl w:val="080C0D98"/>
    <w:lvl w:ilvl="0" w:tplc="B792E67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755BE8"/>
    <w:multiLevelType w:val="hybridMultilevel"/>
    <w:tmpl w:val="4B9C279C"/>
    <w:lvl w:ilvl="0" w:tplc="8F7ABBC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365941"/>
    <w:multiLevelType w:val="hybridMultilevel"/>
    <w:tmpl w:val="9E9ADFC2"/>
    <w:lvl w:ilvl="0" w:tplc="7736C3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6BD0685"/>
    <w:multiLevelType w:val="hybridMultilevel"/>
    <w:tmpl w:val="40E26E50"/>
    <w:lvl w:ilvl="0" w:tplc="BEEE4714">
      <w:start w:val="2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2" w15:restartNumberingAfterBreak="0">
    <w:nsid w:val="19C41A44"/>
    <w:multiLevelType w:val="hybridMultilevel"/>
    <w:tmpl w:val="A8F09898"/>
    <w:lvl w:ilvl="0" w:tplc="3A54F634"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3" w15:restartNumberingAfterBreak="0">
    <w:nsid w:val="1ACB1170"/>
    <w:multiLevelType w:val="hybridMultilevel"/>
    <w:tmpl w:val="C3AC5AE4"/>
    <w:lvl w:ilvl="0" w:tplc="5F72F822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23AA6D41"/>
    <w:multiLevelType w:val="hybridMultilevel"/>
    <w:tmpl w:val="BD6E9A2E"/>
    <w:lvl w:ilvl="0" w:tplc="E76A5622"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5" w15:restartNumberingAfterBreak="0">
    <w:nsid w:val="25363357"/>
    <w:multiLevelType w:val="hybridMultilevel"/>
    <w:tmpl w:val="02D891E4"/>
    <w:lvl w:ilvl="0" w:tplc="5BCABA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8EE6D9B"/>
    <w:multiLevelType w:val="hybridMultilevel"/>
    <w:tmpl w:val="26C6E022"/>
    <w:lvl w:ilvl="0" w:tplc="8F46D55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AC63227"/>
    <w:multiLevelType w:val="hybridMultilevel"/>
    <w:tmpl w:val="7E68DC2C"/>
    <w:lvl w:ilvl="0" w:tplc="5478FEBE">
      <w:start w:val="7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8" w15:restartNumberingAfterBreak="0">
    <w:nsid w:val="2ED276C9"/>
    <w:multiLevelType w:val="hybridMultilevel"/>
    <w:tmpl w:val="19285E9E"/>
    <w:lvl w:ilvl="0" w:tplc="D8CA3C6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092121A"/>
    <w:multiLevelType w:val="hybridMultilevel"/>
    <w:tmpl w:val="336AB83E"/>
    <w:lvl w:ilvl="0" w:tplc="BDD2BA58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63554BC"/>
    <w:multiLevelType w:val="hybridMultilevel"/>
    <w:tmpl w:val="28F492CC"/>
    <w:lvl w:ilvl="0" w:tplc="5B1C989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D42536"/>
    <w:multiLevelType w:val="hybridMultilevel"/>
    <w:tmpl w:val="668686DC"/>
    <w:lvl w:ilvl="0" w:tplc="3A7C3826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0024BD"/>
    <w:multiLevelType w:val="hybridMultilevel"/>
    <w:tmpl w:val="5936C4B8"/>
    <w:lvl w:ilvl="0" w:tplc="FDBEE93C">
      <w:start w:val="1"/>
      <w:numFmt w:val="decimalEnclosedParen"/>
      <w:lvlText w:val="%1"/>
      <w:lvlJc w:val="left"/>
      <w:pPr>
        <w:ind w:left="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3" w15:restartNumberingAfterBreak="0">
    <w:nsid w:val="52F430EB"/>
    <w:multiLevelType w:val="hybridMultilevel"/>
    <w:tmpl w:val="B1C45F90"/>
    <w:lvl w:ilvl="0" w:tplc="D2B2A7B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3151341"/>
    <w:multiLevelType w:val="hybridMultilevel"/>
    <w:tmpl w:val="1F2E728A"/>
    <w:lvl w:ilvl="0" w:tplc="F306F2B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0728E3"/>
    <w:multiLevelType w:val="hybridMultilevel"/>
    <w:tmpl w:val="E9CCCCBE"/>
    <w:lvl w:ilvl="0" w:tplc="1F8CC028">
      <w:start w:val="6"/>
      <w:numFmt w:val="bullet"/>
      <w:lvlText w:val="●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55B11F0A"/>
    <w:multiLevelType w:val="hybridMultilevel"/>
    <w:tmpl w:val="3B626D1C"/>
    <w:lvl w:ilvl="0" w:tplc="6A32A158">
      <w:start w:val="4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5366CCF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6F2539F"/>
    <w:multiLevelType w:val="hybridMultilevel"/>
    <w:tmpl w:val="7908C5D4"/>
    <w:lvl w:ilvl="0" w:tplc="61849EEE"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8" w15:restartNumberingAfterBreak="0">
    <w:nsid w:val="5E4554CA"/>
    <w:multiLevelType w:val="hybridMultilevel"/>
    <w:tmpl w:val="9E28E382"/>
    <w:lvl w:ilvl="0" w:tplc="E4A637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08A5AD2"/>
    <w:multiLevelType w:val="hybridMultilevel"/>
    <w:tmpl w:val="522E3E86"/>
    <w:lvl w:ilvl="0" w:tplc="100876F6">
      <w:start w:val="2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30" w15:restartNumberingAfterBreak="0">
    <w:nsid w:val="60D76254"/>
    <w:multiLevelType w:val="hybridMultilevel"/>
    <w:tmpl w:val="84DC80A4"/>
    <w:lvl w:ilvl="0" w:tplc="E2AC86A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B8B8EAA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FA564AC"/>
    <w:multiLevelType w:val="hybridMultilevel"/>
    <w:tmpl w:val="E9E244FE"/>
    <w:lvl w:ilvl="0" w:tplc="6AC469A8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18F5495"/>
    <w:multiLevelType w:val="hybridMultilevel"/>
    <w:tmpl w:val="2A461588"/>
    <w:lvl w:ilvl="0" w:tplc="4E265BE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7B4059A"/>
    <w:multiLevelType w:val="hybridMultilevel"/>
    <w:tmpl w:val="41AE2B7A"/>
    <w:lvl w:ilvl="0" w:tplc="776275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B8A22DE"/>
    <w:multiLevelType w:val="hybridMultilevel"/>
    <w:tmpl w:val="66368A98"/>
    <w:lvl w:ilvl="0" w:tplc="964438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8"/>
  </w:num>
  <w:num w:numId="4">
    <w:abstractNumId w:val="12"/>
  </w:num>
  <w:num w:numId="5">
    <w:abstractNumId w:val="14"/>
  </w:num>
  <w:num w:numId="6">
    <w:abstractNumId w:val="23"/>
  </w:num>
  <w:num w:numId="7">
    <w:abstractNumId w:val="9"/>
  </w:num>
  <w:num w:numId="8">
    <w:abstractNumId w:val="34"/>
  </w:num>
  <w:num w:numId="9">
    <w:abstractNumId w:val="11"/>
  </w:num>
  <w:num w:numId="10">
    <w:abstractNumId w:val="6"/>
  </w:num>
  <w:num w:numId="11">
    <w:abstractNumId w:val="3"/>
  </w:num>
  <w:num w:numId="12">
    <w:abstractNumId w:val="13"/>
  </w:num>
  <w:num w:numId="13">
    <w:abstractNumId w:val="4"/>
  </w:num>
  <w:num w:numId="14">
    <w:abstractNumId w:val="27"/>
  </w:num>
  <w:num w:numId="15">
    <w:abstractNumId w:val="2"/>
  </w:num>
  <w:num w:numId="16">
    <w:abstractNumId w:val="0"/>
  </w:num>
  <w:num w:numId="17">
    <w:abstractNumId w:val="25"/>
  </w:num>
  <w:num w:numId="18">
    <w:abstractNumId w:val="30"/>
  </w:num>
  <w:num w:numId="19">
    <w:abstractNumId w:val="24"/>
  </w:num>
  <w:num w:numId="20">
    <w:abstractNumId w:val="21"/>
  </w:num>
  <w:num w:numId="21">
    <w:abstractNumId w:val="7"/>
  </w:num>
  <w:num w:numId="22">
    <w:abstractNumId w:val="16"/>
  </w:num>
  <w:num w:numId="23">
    <w:abstractNumId w:val="10"/>
  </w:num>
  <w:num w:numId="24">
    <w:abstractNumId w:val="1"/>
  </w:num>
  <w:num w:numId="25">
    <w:abstractNumId w:val="28"/>
  </w:num>
  <w:num w:numId="26">
    <w:abstractNumId w:val="15"/>
  </w:num>
  <w:num w:numId="27">
    <w:abstractNumId w:val="22"/>
  </w:num>
  <w:num w:numId="28">
    <w:abstractNumId w:val="4"/>
  </w:num>
  <w:num w:numId="29">
    <w:abstractNumId w:val="25"/>
  </w:num>
  <w:num w:numId="30">
    <w:abstractNumId w:val="31"/>
  </w:num>
  <w:num w:numId="31">
    <w:abstractNumId w:val="26"/>
  </w:num>
  <w:num w:numId="32">
    <w:abstractNumId w:val="32"/>
  </w:num>
  <w:num w:numId="33">
    <w:abstractNumId w:val="18"/>
  </w:num>
  <w:num w:numId="34">
    <w:abstractNumId w:val="33"/>
  </w:num>
  <w:num w:numId="35">
    <w:abstractNumId w:val="5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EE"/>
    <w:rsid w:val="0000135C"/>
    <w:rsid w:val="00002D08"/>
    <w:rsid w:val="00004316"/>
    <w:rsid w:val="00005616"/>
    <w:rsid w:val="00005EF6"/>
    <w:rsid w:val="00011609"/>
    <w:rsid w:val="0001223D"/>
    <w:rsid w:val="000126EF"/>
    <w:rsid w:val="00013B20"/>
    <w:rsid w:val="00020408"/>
    <w:rsid w:val="00025D63"/>
    <w:rsid w:val="00027B1A"/>
    <w:rsid w:val="000302BB"/>
    <w:rsid w:val="00030D9A"/>
    <w:rsid w:val="000314F8"/>
    <w:rsid w:val="0003175F"/>
    <w:rsid w:val="000318EC"/>
    <w:rsid w:val="000321C0"/>
    <w:rsid w:val="000336A7"/>
    <w:rsid w:val="00043C14"/>
    <w:rsid w:val="00044F42"/>
    <w:rsid w:val="00051FD7"/>
    <w:rsid w:val="0005403E"/>
    <w:rsid w:val="0005502F"/>
    <w:rsid w:val="0005703C"/>
    <w:rsid w:val="0006114C"/>
    <w:rsid w:val="00061D1C"/>
    <w:rsid w:val="000637CC"/>
    <w:rsid w:val="0006640D"/>
    <w:rsid w:val="000717D6"/>
    <w:rsid w:val="00073E43"/>
    <w:rsid w:val="00075756"/>
    <w:rsid w:val="00075D46"/>
    <w:rsid w:val="000760E1"/>
    <w:rsid w:val="00080D69"/>
    <w:rsid w:val="0008515D"/>
    <w:rsid w:val="000852BB"/>
    <w:rsid w:val="00086A55"/>
    <w:rsid w:val="00086B27"/>
    <w:rsid w:val="0008745C"/>
    <w:rsid w:val="00091507"/>
    <w:rsid w:val="0009195F"/>
    <w:rsid w:val="00094427"/>
    <w:rsid w:val="000A0E70"/>
    <w:rsid w:val="000A0E80"/>
    <w:rsid w:val="000A1DD7"/>
    <w:rsid w:val="000A2353"/>
    <w:rsid w:val="000B4991"/>
    <w:rsid w:val="000B4D4F"/>
    <w:rsid w:val="000B5B52"/>
    <w:rsid w:val="000B60C4"/>
    <w:rsid w:val="000B65A5"/>
    <w:rsid w:val="000C1627"/>
    <w:rsid w:val="000C3ADA"/>
    <w:rsid w:val="000C581C"/>
    <w:rsid w:val="000C5DFE"/>
    <w:rsid w:val="000D1123"/>
    <w:rsid w:val="000D205E"/>
    <w:rsid w:val="000D239E"/>
    <w:rsid w:val="000D3750"/>
    <w:rsid w:val="000E05B0"/>
    <w:rsid w:val="000E4596"/>
    <w:rsid w:val="000E568A"/>
    <w:rsid w:val="000E5B2E"/>
    <w:rsid w:val="000E6231"/>
    <w:rsid w:val="000E6329"/>
    <w:rsid w:val="000E661A"/>
    <w:rsid w:val="000F17EF"/>
    <w:rsid w:val="000F2D71"/>
    <w:rsid w:val="000F3510"/>
    <w:rsid w:val="000F4F1E"/>
    <w:rsid w:val="000F5C75"/>
    <w:rsid w:val="00102042"/>
    <w:rsid w:val="001040D5"/>
    <w:rsid w:val="00110346"/>
    <w:rsid w:val="00110671"/>
    <w:rsid w:val="001112D8"/>
    <w:rsid w:val="00114B57"/>
    <w:rsid w:val="0011678B"/>
    <w:rsid w:val="0011703A"/>
    <w:rsid w:val="001176E9"/>
    <w:rsid w:val="00121E49"/>
    <w:rsid w:val="00121FC9"/>
    <w:rsid w:val="00132D0F"/>
    <w:rsid w:val="001409F6"/>
    <w:rsid w:val="00141049"/>
    <w:rsid w:val="00142981"/>
    <w:rsid w:val="00143641"/>
    <w:rsid w:val="00145440"/>
    <w:rsid w:val="00147A41"/>
    <w:rsid w:val="00153768"/>
    <w:rsid w:val="00153806"/>
    <w:rsid w:val="00154726"/>
    <w:rsid w:val="00156A08"/>
    <w:rsid w:val="00162096"/>
    <w:rsid w:val="001623E9"/>
    <w:rsid w:val="00162A6C"/>
    <w:rsid w:val="001638B5"/>
    <w:rsid w:val="00165F11"/>
    <w:rsid w:val="001663D9"/>
    <w:rsid w:val="0016702F"/>
    <w:rsid w:val="00167586"/>
    <w:rsid w:val="00172F0E"/>
    <w:rsid w:val="00173CCA"/>
    <w:rsid w:val="0017748A"/>
    <w:rsid w:val="00180C29"/>
    <w:rsid w:val="00190BB3"/>
    <w:rsid w:val="0019773E"/>
    <w:rsid w:val="001A01B9"/>
    <w:rsid w:val="001A3C4D"/>
    <w:rsid w:val="001A44C5"/>
    <w:rsid w:val="001A5A15"/>
    <w:rsid w:val="001B04F0"/>
    <w:rsid w:val="001B3B9A"/>
    <w:rsid w:val="001B3E33"/>
    <w:rsid w:val="001B42BE"/>
    <w:rsid w:val="001C110D"/>
    <w:rsid w:val="001C6A71"/>
    <w:rsid w:val="001D06A3"/>
    <w:rsid w:val="001D2D29"/>
    <w:rsid w:val="001D4ECB"/>
    <w:rsid w:val="001D6518"/>
    <w:rsid w:val="001D6C9F"/>
    <w:rsid w:val="001E6A88"/>
    <w:rsid w:val="001F2882"/>
    <w:rsid w:val="001F6F29"/>
    <w:rsid w:val="001F70C9"/>
    <w:rsid w:val="00200239"/>
    <w:rsid w:val="0020098B"/>
    <w:rsid w:val="00200D05"/>
    <w:rsid w:val="002020B9"/>
    <w:rsid w:val="00203DE9"/>
    <w:rsid w:val="00207335"/>
    <w:rsid w:val="00213A28"/>
    <w:rsid w:val="00214ECD"/>
    <w:rsid w:val="00214F2A"/>
    <w:rsid w:val="002172F8"/>
    <w:rsid w:val="00217354"/>
    <w:rsid w:val="00217EC7"/>
    <w:rsid w:val="00221D2A"/>
    <w:rsid w:val="00221E91"/>
    <w:rsid w:val="00222F00"/>
    <w:rsid w:val="0022433B"/>
    <w:rsid w:val="002328D7"/>
    <w:rsid w:val="0023403E"/>
    <w:rsid w:val="00234212"/>
    <w:rsid w:val="002356B6"/>
    <w:rsid w:val="00240997"/>
    <w:rsid w:val="0024358E"/>
    <w:rsid w:val="00247C71"/>
    <w:rsid w:val="0025030E"/>
    <w:rsid w:val="00252475"/>
    <w:rsid w:val="00255EA6"/>
    <w:rsid w:val="00260A77"/>
    <w:rsid w:val="002614EA"/>
    <w:rsid w:val="00264126"/>
    <w:rsid w:val="0027241F"/>
    <w:rsid w:val="0027448F"/>
    <w:rsid w:val="0027580A"/>
    <w:rsid w:val="002769E2"/>
    <w:rsid w:val="00284E4E"/>
    <w:rsid w:val="00285D67"/>
    <w:rsid w:val="00286220"/>
    <w:rsid w:val="00287A85"/>
    <w:rsid w:val="00290906"/>
    <w:rsid w:val="00294961"/>
    <w:rsid w:val="002969E9"/>
    <w:rsid w:val="00296A89"/>
    <w:rsid w:val="002A23C5"/>
    <w:rsid w:val="002A2F07"/>
    <w:rsid w:val="002B198C"/>
    <w:rsid w:val="002B2D6D"/>
    <w:rsid w:val="002B39CD"/>
    <w:rsid w:val="002B3FF9"/>
    <w:rsid w:val="002B4DE5"/>
    <w:rsid w:val="002C1C7D"/>
    <w:rsid w:val="002C6173"/>
    <w:rsid w:val="002C734B"/>
    <w:rsid w:val="002D0736"/>
    <w:rsid w:val="002D095F"/>
    <w:rsid w:val="002D0D91"/>
    <w:rsid w:val="002D22DE"/>
    <w:rsid w:val="002D3291"/>
    <w:rsid w:val="002D3942"/>
    <w:rsid w:val="002D4F7E"/>
    <w:rsid w:val="002D7C28"/>
    <w:rsid w:val="002E052B"/>
    <w:rsid w:val="002E19FA"/>
    <w:rsid w:val="002E1C30"/>
    <w:rsid w:val="002E2026"/>
    <w:rsid w:val="002E41DC"/>
    <w:rsid w:val="002E5202"/>
    <w:rsid w:val="002E6297"/>
    <w:rsid w:val="002F0F76"/>
    <w:rsid w:val="002F211A"/>
    <w:rsid w:val="002F33EE"/>
    <w:rsid w:val="002F73C5"/>
    <w:rsid w:val="002F7DB7"/>
    <w:rsid w:val="00301710"/>
    <w:rsid w:val="00301EF3"/>
    <w:rsid w:val="00305A6A"/>
    <w:rsid w:val="00307E96"/>
    <w:rsid w:val="00310273"/>
    <w:rsid w:val="00310E7E"/>
    <w:rsid w:val="00313E62"/>
    <w:rsid w:val="00316101"/>
    <w:rsid w:val="00320940"/>
    <w:rsid w:val="00321A48"/>
    <w:rsid w:val="00321EFA"/>
    <w:rsid w:val="00326D2C"/>
    <w:rsid w:val="00332C16"/>
    <w:rsid w:val="00335BD8"/>
    <w:rsid w:val="0033690B"/>
    <w:rsid w:val="00340018"/>
    <w:rsid w:val="003406F7"/>
    <w:rsid w:val="00343585"/>
    <w:rsid w:val="003444EC"/>
    <w:rsid w:val="00344723"/>
    <w:rsid w:val="0034527B"/>
    <w:rsid w:val="00346B61"/>
    <w:rsid w:val="00347496"/>
    <w:rsid w:val="00347691"/>
    <w:rsid w:val="00351C37"/>
    <w:rsid w:val="00353A55"/>
    <w:rsid w:val="00355A59"/>
    <w:rsid w:val="003603AD"/>
    <w:rsid w:val="00363A42"/>
    <w:rsid w:val="00365274"/>
    <w:rsid w:val="00365A4A"/>
    <w:rsid w:val="00365AF5"/>
    <w:rsid w:val="00371836"/>
    <w:rsid w:val="0037199A"/>
    <w:rsid w:val="003756CD"/>
    <w:rsid w:val="00375F59"/>
    <w:rsid w:val="00380FB8"/>
    <w:rsid w:val="0038743A"/>
    <w:rsid w:val="0038797E"/>
    <w:rsid w:val="00387F00"/>
    <w:rsid w:val="00393283"/>
    <w:rsid w:val="00397678"/>
    <w:rsid w:val="003A2C8B"/>
    <w:rsid w:val="003A5821"/>
    <w:rsid w:val="003A7DFD"/>
    <w:rsid w:val="003B3FA8"/>
    <w:rsid w:val="003C0E05"/>
    <w:rsid w:val="003C13B2"/>
    <w:rsid w:val="003D532E"/>
    <w:rsid w:val="003D59EB"/>
    <w:rsid w:val="003D6E58"/>
    <w:rsid w:val="003D7593"/>
    <w:rsid w:val="003E09D5"/>
    <w:rsid w:val="003E1AF4"/>
    <w:rsid w:val="003E3AB5"/>
    <w:rsid w:val="003E6A2C"/>
    <w:rsid w:val="003E6FCF"/>
    <w:rsid w:val="003E73FF"/>
    <w:rsid w:val="003F01C9"/>
    <w:rsid w:val="003F18D0"/>
    <w:rsid w:val="003F1F6A"/>
    <w:rsid w:val="003F1FF0"/>
    <w:rsid w:val="003F2A75"/>
    <w:rsid w:val="003F4113"/>
    <w:rsid w:val="003F42FC"/>
    <w:rsid w:val="003F5F65"/>
    <w:rsid w:val="003F6DDC"/>
    <w:rsid w:val="003F7009"/>
    <w:rsid w:val="003F78D9"/>
    <w:rsid w:val="00401F0B"/>
    <w:rsid w:val="004052F9"/>
    <w:rsid w:val="00407CB5"/>
    <w:rsid w:val="00412B19"/>
    <w:rsid w:val="00413751"/>
    <w:rsid w:val="00415787"/>
    <w:rsid w:val="00420A64"/>
    <w:rsid w:val="00421DCD"/>
    <w:rsid w:val="004231D5"/>
    <w:rsid w:val="00424AF8"/>
    <w:rsid w:val="00430670"/>
    <w:rsid w:val="00430799"/>
    <w:rsid w:val="00431B31"/>
    <w:rsid w:val="0043215E"/>
    <w:rsid w:val="00432444"/>
    <w:rsid w:val="00434864"/>
    <w:rsid w:val="00435254"/>
    <w:rsid w:val="004354F0"/>
    <w:rsid w:val="0043781D"/>
    <w:rsid w:val="00437EE2"/>
    <w:rsid w:val="00446B7B"/>
    <w:rsid w:val="00446E5A"/>
    <w:rsid w:val="00447014"/>
    <w:rsid w:val="00451E7C"/>
    <w:rsid w:val="004532BC"/>
    <w:rsid w:val="00453615"/>
    <w:rsid w:val="00453A9F"/>
    <w:rsid w:val="00454A82"/>
    <w:rsid w:val="0045537B"/>
    <w:rsid w:val="00456092"/>
    <w:rsid w:val="00460BCB"/>
    <w:rsid w:val="00461E9F"/>
    <w:rsid w:val="00462EA8"/>
    <w:rsid w:val="0046395F"/>
    <w:rsid w:val="00465BE7"/>
    <w:rsid w:val="004702BA"/>
    <w:rsid w:val="004708B8"/>
    <w:rsid w:val="00471AA0"/>
    <w:rsid w:val="004761B2"/>
    <w:rsid w:val="004801D8"/>
    <w:rsid w:val="00481EC5"/>
    <w:rsid w:val="00482851"/>
    <w:rsid w:val="004868A0"/>
    <w:rsid w:val="00490C20"/>
    <w:rsid w:val="0049134B"/>
    <w:rsid w:val="004914C8"/>
    <w:rsid w:val="00491B7A"/>
    <w:rsid w:val="0049254A"/>
    <w:rsid w:val="00493EA0"/>
    <w:rsid w:val="00495420"/>
    <w:rsid w:val="00495425"/>
    <w:rsid w:val="0049710A"/>
    <w:rsid w:val="00497FE0"/>
    <w:rsid w:val="004A11E9"/>
    <w:rsid w:val="004A47B7"/>
    <w:rsid w:val="004A5078"/>
    <w:rsid w:val="004A6E5F"/>
    <w:rsid w:val="004A7A2F"/>
    <w:rsid w:val="004B1412"/>
    <w:rsid w:val="004B2D65"/>
    <w:rsid w:val="004B40BF"/>
    <w:rsid w:val="004B7E47"/>
    <w:rsid w:val="004C1133"/>
    <w:rsid w:val="004C1185"/>
    <w:rsid w:val="004C11AB"/>
    <w:rsid w:val="004C16FA"/>
    <w:rsid w:val="004C57B6"/>
    <w:rsid w:val="004C59AB"/>
    <w:rsid w:val="004C6C3B"/>
    <w:rsid w:val="004C7F08"/>
    <w:rsid w:val="004D4173"/>
    <w:rsid w:val="004D654F"/>
    <w:rsid w:val="004E1286"/>
    <w:rsid w:val="004E1BC6"/>
    <w:rsid w:val="004E39DF"/>
    <w:rsid w:val="004E4191"/>
    <w:rsid w:val="004E57D6"/>
    <w:rsid w:val="004E59CC"/>
    <w:rsid w:val="004E62B7"/>
    <w:rsid w:val="004E62CD"/>
    <w:rsid w:val="004E7E48"/>
    <w:rsid w:val="004F0354"/>
    <w:rsid w:val="004F1A33"/>
    <w:rsid w:val="004F1F6B"/>
    <w:rsid w:val="004F349C"/>
    <w:rsid w:val="004F3C58"/>
    <w:rsid w:val="004F6AAF"/>
    <w:rsid w:val="004F7150"/>
    <w:rsid w:val="004F7495"/>
    <w:rsid w:val="00501E98"/>
    <w:rsid w:val="00501FE2"/>
    <w:rsid w:val="005030A8"/>
    <w:rsid w:val="00503C72"/>
    <w:rsid w:val="00503FA2"/>
    <w:rsid w:val="00504537"/>
    <w:rsid w:val="005048BE"/>
    <w:rsid w:val="00506533"/>
    <w:rsid w:val="00510892"/>
    <w:rsid w:val="00512A08"/>
    <w:rsid w:val="00512A1D"/>
    <w:rsid w:val="00523646"/>
    <w:rsid w:val="005249C6"/>
    <w:rsid w:val="00527C4D"/>
    <w:rsid w:val="00527E77"/>
    <w:rsid w:val="005309A6"/>
    <w:rsid w:val="005320B1"/>
    <w:rsid w:val="00534C4B"/>
    <w:rsid w:val="00535B42"/>
    <w:rsid w:val="00536439"/>
    <w:rsid w:val="0053652C"/>
    <w:rsid w:val="005412B9"/>
    <w:rsid w:val="0054200B"/>
    <w:rsid w:val="005425EE"/>
    <w:rsid w:val="00544C02"/>
    <w:rsid w:val="0054652F"/>
    <w:rsid w:val="00550434"/>
    <w:rsid w:val="00550EC4"/>
    <w:rsid w:val="005528C0"/>
    <w:rsid w:val="00552D1C"/>
    <w:rsid w:val="00552E55"/>
    <w:rsid w:val="005611EE"/>
    <w:rsid w:val="00562A79"/>
    <w:rsid w:val="00562AB3"/>
    <w:rsid w:val="00564326"/>
    <w:rsid w:val="0057154A"/>
    <w:rsid w:val="0057196D"/>
    <w:rsid w:val="0057206E"/>
    <w:rsid w:val="00572596"/>
    <w:rsid w:val="00576129"/>
    <w:rsid w:val="0057656F"/>
    <w:rsid w:val="00580E88"/>
    <w:rsid w:val="005853D2"/>
    <w:rsid w:val="005860C4"/>
    <w:rsid w:val="00586819"/>
    <w:rsid w:val="00586A75"/>
    <w:rsid w:val="00592154"/>
    <w:rsid w:val="00593FB4"/>
    <w:rsid w:val="00596FE5"/>
    <w:rsid w:val="00597998"/>
    <w:rsid w:val="00597E94"/>
    <w:rsid w:val="005A1797"/>
    <w:rsid w:val="005A3B55"/>
    <w:rsid w:val="005A4928"/>
    <w:rsid w:val="005B2AE0"/>
    <w:rsid w:val="005B3545"/>
    <w:rsid w:val="005B62F7"/>
    <w:rsid w:val="005B6CF1"/>
    <w:rsid w:val="005B7F8A"/>
    <w:rsid w:val="005C0A34"/>
    <w:rsid w:val="005C399A"/>
    <w:rsid w:val="005C4521"/>
    <w:rsid w:val="005C49A6"/>
    <w:rsid w:val="005C5BD8"/>
    <w:rsid w:val="005C7983"/>
    <w:rsid w:val="005D0077"/>
    <w:rsid w:val="005D1541"/>
    <w:rsid w:val="005D286B"/>
    <w:rsid w:val="005D3705"/>
    <w:rsid w:val="005E1224"/>
    <w:rsid w:val="005E2304"/>
    <w:rsid w:val="005E6613"/>
    <w:rsid w:val="005F6A4A"/>
    <w:rsid w:val="005F6D69"/>
    <w:rsid w:val="005F7500"/>
    <w:rsid w:val="00602184"/>
    <w:rsid w:val="00604648"/>
    <w:rsid w:val="006074D0"/>
    <w:rsid w:val="00611A11"/>
    <w:rsid w:val="006129F2"/>
    <w:rsid w:val="00613405"/>
    <w:rsid w:val="006158E8"/>
    <w:rsid w:val="00616020"/>
    <w:rsid w:val="00616D22"/>
    <w:rsid w:val="00620939"/>
    <w:rsid w:val="00626837"/>
    <w:rsid w:val="00631C10"/>
    <w:rsid w:val="00631EEF"/>
    <w:rsid w:val="00632BB9"/>
    <w:rsid w:val="00632C39"/>
    <w:rsid w:val="00634339"/>
    <w:rsid w:val="00635A50"/>
    <w:rsid w:val="00636B07"/>
    <w:rsid w:val="0063789D"/>
    <w:rsid w:val="00644B32"/>
    <w:rsid w:val="006461FA"/>
    <w:rsid w:val="0065182C"/>
    <w:rsid w:val="00653EC3"/>
    <w:rsid w:val="00655E79"/>
    <w:rsid w:val="006570FD"/>
    <w:rsid w:val="00660E21"/>
    <w:rsid w:val="00660E58"/>
    <w:rsid w:val="00663445"/>
    <w:rsid w:val="00665596"/>
    <w:rsid w:val="00665E84"/>
    <w:rsid w:val="0066754A"/>
    <w:rsid w:val="00673206"/>
    <w:rsid w:val="0067488A"/>
    <w:rsid w:val="006754B0"/>
    <w:rsid w:val="006802DB"/>
    <w:rsid w:val="0068228C"/>
    <w:rsid w:val="00686DA8"/>
    <w:rsid w:val="006904F4"/>
    <w:rsid w:val="006925F9"/>
    <w:rsid w:val="006949B8"/>
    <w:rsid w:val="00694B05"/>
    <w:rsid w:val="00694B89"/>
    <w:rsid w:val="00697A08"/>
    <w:rsid w:val="006A3B64"/>
    <w:rsid w:val="006A3CCC"/>
    <w:rsid w:val="006A5077"/>
    <w:rsid w:val="006A6F6F"/>
    <w:rsid w:val="006B1294"/>
    <w:rsid w:val="006B3084"/>
    <w:rsid w:val="006B6BA9"/>
    <w:rsid w:val="006B6BE8"/>
    <w:rsid w:val="006B7FEA"/>
    <w:rsid w:val="006C0C40"/>
    <w:rsid w:val="006C38FA"/>
    <w:rsid w:val="006C4720"/>
    <w:rsid w:val="006C774B"/>
    <w:rsid w:val="006D1513"/>
    <w:rsid w:val="006D2643"/>
    <w:rsid w:val="006D43DA"/>
    <w:rsid w:val="006D6F3A"/>
    <w:rsid w:val="006E036F"/>
    <w:rsid w:val="006E4508"/>
    <w:rsid w:val="006E4D0C"/>
    <w:rsid w:val="006E7741"/>
    <w:rsid w:val="006F1C05"/>
    <w:rsid w:val="006F2390"/>
    <w:rsid w:val="006F50B1"/>
    <w:rsid w:val="00701168"/>
    <w:rsid w:val="00702908"/>
    <w:rsid w:val="0070735E"/>
    <w:rsid w:val="00713E8E"/>
    <w:rsid w:val="007146A1"/>
    <w:rsid w:val="00715AC4"/>
    <w:rsid w:val="0071755D"/>
    <w:rsid w:val="00717807"/>
    <w:rsid w:val="007205D5"/>
    <w:rsid w:val="00723593"/>
    <w:rsid w:val="007261C8"/>
    <w:rsid w:val="00727137"/>
    <w:rsid w:val="00731363"/>
    <w:rsid w:val="007334DE"/>
    <w:rsid w:val="00733A5D"/>
    <w:rsid w:val="00742A6B"/>
    <w:rsid w:val="007434CB"/>
    <w:rsid w:val="0074567B"/>
    <w:rsid w:val="007458F5"/>
    <w:rsid w:val="00745BC9"/>
    <w:rsid w:val="0074690A"/>
    <w:rsid w:val="00746FA6"/>
    <w:rsid w:val="0075339B"/>
    <w:rsid w:val="00762329"/>
    <w:rsid w:val="00762588"/>
    <w:rsid w:val="007629FC"/>
    <w:rsid w:val="00762C19"/>
    <w:rsid w:val="00762FC4"/>
    <w:rsid w:val="00763A73"/>
    <w:rsid w:val="00763BED"/>
    <w:rsid w:val="0076571B"/>
    <w:rsid w:val="00766793"/>
    <w:rsid w:val="0076779C"/>
    <w:rsid w:val="00770A27"/>
    <w:rsid w:val="00771AB2"/>
    <w:rsid w:val="00776D72"/>
    <w:rsid w:val="00781079"/>
    <w:rsid w:val="00794E27"/>
    <w:rsid w:val="0079673C"/>
    <w:rsid w:val="007A0B26"/>
    <w:rsid w:val="007A4399"/>
    <w:rsid w:val="007A6CAD"/>
    <w:rsid w:val="007B076C"/>
    <w:rsid w:val="007B1C63"/>
    <w:rsid w:val="007B2F51"/>
    <w:rsid w:val="007C21B4"/>
    <w:rsid w:val="007C2A4C"/>
    <w:rsid w:val="007C2C8D"/>
    <w:rsid w:val="007C41C1"/>
    <w:rsid w:val="007C4203"/>
    <w:rsid w:val="007C485F"/>
    <w:rsid w:val="007C6852"/>
    <w:rsid w:val="007D0C2B"/>
    <w:rsid w:val="007D3E3E"/>
    <w:rsid w:val="007D44D2"/>
    <w:rsid w:val="007D49D2"/>
    <w:rsid w:val="007D624D"/>
    <w:rsid w:val="007E112D"/>
    <w:rsid w:val="007E3CDA"/>
    <w:rsid w:val="007F38A0"/>
    <w:rsid w:val="007F6C8E"/>
    <w:rsid w:val="00801D21"/>
    <w:rsid w:val="00803EB6"/>
    <w:rsid w:val="008050FD"/>
    <w:rsid w:val="008065F0"/>
    <w:rsid w:val="00807205"/>
    <w:rsid w:val="0081379C"/>
    <w:rsid w:val="00816A70"/>
    <w:rsid w:val="008207D9"/>
    <w:rsid w:val="00820F13"/>
    <w:rsid w:val="008263E3"/>
    <w:rsid w:val="008353FF"/>
    <w:rsid w:val="00835A2F"/>
    <w:rsid w:val="00841767"/>
    <w:rsid w:val="0084244D"/>
    <w:rsid w:val="00842B0E"/>
    <w:rsid w:val="00842D51"/>
    <w:rsid w:val="00845499"/>
    <w:rsid w:val="0084593C"/>
    <w:rsid w:val="00845CB6"/>
    <w:rsid w:val="0084660D"/>
    <w:rsid w:val="0084795F"/>
    <w:rsid w:val="00850335"/>
    <w:rsid w:val="00851DEC"/>
    <w:rsid w:val="00852400"/>
    <w:rsid w:val="008568B6"/>
    <w:rsid w:val="00856DF6"/>
    <w:rsid w:val="00857436"/>
    <w:rsid w:val="00857C6F"/>
    <w:rsid w:val="0087125D"/>
    <w:rsid w:val="00874D91"/>
    <w:rsid w:val="00880261"/>
    <w:rsid w:val="00892E65"/>
    <w:rsid w:val="008939F1"/>
    <w:rsid w:val="00894148"/>
    <w:rsid w:val="008955BC"/>
    <w:rsid w:val="00896406"/>
    <w:rsid w:val="00896705"/>
    <w:rsid w:val="00896D22"/>
    <w:rsid w:val="008A2686"/>
    <w:rsid w:val="008A2AD1"/>
    <w:rsid w:val="008A3498"/>
    <w:rsid w:val="008A4853"/>
    <w:rsid w:val="008A546E"/>
    <w:rsid w:val="008A5992"/>
    <w:rsid w:val="008B30EB"/>
    <w:rsid w:val="008B376F"/>
    <w:rsid w:val="008B48F7"/>
    <w:rsid w:val="008B4983"/>
    <w:rsid w:val="008B4B30"/>
    <w:rsid w:val="008B5AEA"/>
    <w:rsid w:val="008B6540"/>
    <w:rsid w:val="008B6C12"/>
    <w:rsid w:val="008B78AA"/>
    <w:rsid w:val="008C198A"/>
    <w:rsid w:val="008C2F9D"/>
    <w:rsid w:val="008C6A80"/>
    <w:rsid w:val="008D4CAA"/>
    <w:rsid w:val="008D5750"/>
    <w:rsid w:val="008E37F3"/>
    <w:rsid w:val="008E4382"/>
    <w:rsid w:val="008E4B9F"/>
    <w:rsid w:val="008E4EED"/>
    <w:rsid w:val="008E6337"/>
    <w:rsid w:val="008E7C60"/>
    <w:rsid w:val="008F022F"/>
    <w:rsid w:val="008F17BC"/>
    <w:rsid w:val="008F4242"/>
    <w:rsid w:val="008F4CA4"/>
    <w:rsid w:val="008F5152"/>
    <w:rsid w:val="008F56B2"/>
    <w:rsid w:val="008F611E"/>
    <w:rsid w:val="00901A5B"/>
    <w:rsid w:val="0090240E"/>
    <w:rsid w:val="0090353B"/>
    <w:rsid w:val="00907B27"/>
    <w:rsid w:val="009129D5"/>
    <w:rsid w:val="00912AB1"/>
    <w:rsid w:val="00912AC7"/>
    <w:rsid w:val="00912D75"/>
    <w:rsid w:val="009130DB"/>
    <w:rsid w:val="0091349C"/>
    <w:rsid w:val="00914BD5"/>
    <w:rsid w:val="00915AD8"/>
    <w:rsid w:val="00921FB1"/>
    <w:rsid w:val="00922146"/>
    <w:rsid w:val="00924783"/>
    <w:rsid w:val="00925A8A"/>
    <w:rsid w:val="00925E89"/>
    <w:rsid w:val="009348DF"/>
    <w:rsid w:val="00937762"/>
    <w:rsid w:val="00943055"/>
    <w:rsid w:val="00946026"/>
    <w:rsid w:val="0094616D"/>
    <w:rsid w:val="0095052C"/>
    <w:rsid w:val="00950602"/>
    <w:rsid w:val="00952094"/>
    <w:rsid w:val="00952B83"/>
    <w:rsid w:val="00952F3A"/>
    <w:rsid w:val="0095377B"/>
    <w:rsid w:val="00960773"/>
    <w:rsid w:val="009636F1"/>
    <w:rsid w:val="0096446D"/>
    <w:rsid w:val="00964759"/>
    <w:rsid w:val="0096796D"/>
    <w:rsid w:val="009723C7"/>
    <w:rsid w:val="009756B7"/>
    <w:rsid w:val="00980748"/>
    <w:rsid w:val="0098090E"/>
    <w:rsid w:val="00980D33"/>
    <w:rsid w:val="00980D44"/>
    <w:rsid w:val="009812D2"/>
    <w:rsid w:val="00982418"/>
    <w:rsid w:val="009833D7"/>
    <w:rsid w:val="00983E5C"/>
    <w:rsid w:val="00986FEE"/>
    <w:rsid w:val="00994A88"/>
    <w:rsid w:val="0099601B"/>
    <w:rsid w:val="009A0185"/>
    <w:rsid w:val="009A1075"/>
    <w:rsid w:val="009A18EB"/>
    <w:rsid w:val="009A32EE"/>
    <w:rsid w:val="009A6417"/>
    <w:rsid w:val="009A6A09"/>
    <w:rsid w:val="009B0598"/>
    <w:rsid w:val="009B1E03"/>
    <w:rsid w:val="009B1FFC"/>
    <w:rsid w:val="009B21F1"/>
    <w:rsid w:val="009B2E84"/>
    <w:rsid w:val="009B6310"/>
    <w:rsid w:val="009B76FF"/>
    <w:rsid w:val="009C2477"/>
    <w:rsid w:val="009C4ABA"/>
    <w:rsid w:val="009C4D41"/>
    <w:rsid w:val="009C6457"/>
    <w:rsid w:val="009C6827"/>
    <w:rsid w:val="009C6EB2"/>
    <w:rsid w:val="009D06EA"/>
    <w:rsid w:val="009D072D"/>
    <w:rsid w:val="009D1E80"/>
    <w:rsid w:val="009D20F9"/>
    <w:rsid w:val="009D2705"/>
    <w:rsid w:val="009D6149"/>
    <w:rsid w:val="009D72ED"/>
    <w:rsid w:val="009D75B1"/>
    <w:rsid w:val="009E1A35"/>
    <w:rsid w:val="009E4E4E"/>
    <w:rsid w:val="009E5AD5"/>
    <w:rsid w:val="009F13F5"/>
    <w:rsid w:val="009F340A"/>
    <w:rsid w:val="009F3D69"/>
    <w:rsid w:val="009F4806"/>
    <w:rsid w:val="009F4AC2"/>
    <w:rsid w:val="009F5012"/>
    <w:rsid w:val="009F68A2"/>
    <w:rsid w:val="009F79F2"/>
    <w:rsid w:val="00A012DD"/>
    <w:rsid w:val="00A02A37"/>
    <w:rsid w:val="00A03A10"/>
    <w:rsid w:val="00A03A7F"/>
    <w:rsid w:val="00A04578"/>
    <w:rsid w:val="00A05AA0"/>
    <w:rsid w:val="00A061B4"/>
    <w:rsid w:val="00A13B5F"/>
    <w:rsid w:val="00A1436D"/>
    <w:rsid w:val="00A14B7A"/>
    <w:rsid w:val="00A21523"/>
    <w:rsid w:val="00A27A96"/>
    <w:rsid w:val="00A324C3"/>
    <w:rsid w:val="00A32A79"/>
    <w:rsid w:val="00A3329B"/>
    <w:rsid w:val="00A345F4"/>
    <w:rsid w:val="00A35248"/>
    <w:rsid w:val="00A37C2B"/>
    <w:rsid w:val="00A43C05"/>
    <w:rsid w:val="00A466CF"/>
    <w:rsid w:val="00A47929"/>
    <w:rsid w:val="00A512FB"/>
    <w:rsid w:val="00A51AE8"/>
    <w:rsid w:val="00A51DAB"/>
    <w:rsid w:val="00A53F01"/>
    <w:rsid w:val="00A54153"/>
    <w:rsid w:val="00A557DD"/>
    <w:rsid w:val="00A55CD6"/>
    <w:rsid w:val="00A623E1"/>
    <w:rsid w:val="00A629AA"/>
    <w:rsid w:val="00A63B1A"/>
    <w:rsid w:val="00A6459F"/>
    <w:rsid w:val="00A64678"/>
    <w:rsid w:val="00A70059"/>
    <w:rsid w:val="00A71707"/>
    <w:rsid w:val="00A7356F"/>
    <w:rsid w:val="00A73716"/>
    <w:rsid w:val="00A737E2"/>
    <w:rsid w:val="00A74B6B"/>
    <w:rsid w:val="00A7580E"/>
    <w:rsid w:val="00A80400"/>
    <w:rsid w:val="00A82D7D"/>
    <w:rsid w:val="00A85767"/>
    <w:rsid w:val="00A94B1C"/>
    <w:rsid w:val="00A976AC"/>
    <w:rsid w:val="00AA0EBF"/>
    <w:rsid w:val="00AA1C00"/>
    <w:rsid w:val="00AA2238"/>
    <w:rsid w:val="00AA441D"/>
    <w:rsid w:val="00AA461D"/>
    <w:rsid w:val="00AA47F8"/>
    <w:rsid w:val="00AA6161"/>
    <w:rsid w:val="00AA6C81"/>
    <w:rsid w:val="00AB16FD"/>
    <w:rsid w:val="00AB1731"/>
    <w:rsid w:val="00AB1CC3"/>
    <w:rsid w:val="00AB4B89"/>
    <w:rsid w:val="00AC0095"/>
    <w:rsid w:val="00AC63E2"/>
    <w:rsid w:val="00AD6653"/>
    <w:rsid w:val="00AE0451"/>
    <w:rsid w:val="00AE2325"/>
    <w:rsid w:val="00AE44E0"/>
    <w:rsid w:val="00AE4A0E"/>
    <w:rsid w:val="00AE6009"/>
    <w:rsid w:val="00AF01A5"/>
    <w:rsid w:val="00AF0366"/>
    <w:rsid w:val="00AF13EE"/>
    <w:rsid w:val="00AF140F"/>
    <w:rsid w:val="00AF19EC"/>
    <w:rsid w:val="00AF22A8"/>
    <w:rsid w:val="00AF2AC0"/>
    <w:rsid w:val="00AF5992"/>
    <w:rsid w:val="00B00489"/>
    <w:rsid w:val="00B0395C"/>
    <w:rsid w:val="00B039D0"/>
    <w:rsid w:val="00B05259"/>
    <w:rsid w:val="00B05DE0"/>
    <w:rsid w:val="00B061CA"/>
    <w:rsid w:val="00B1162D"/>
    <w:rsid w:val="00B1171C"/>
    <w:rsid w:val="00B12C74"/>
    <w:rsid w:val="00B1435F"/>
    <w:rsid w:val="00B14E52"/>
    <w:rsid w:val="00B20763"/>
    <w:rsid w:val="00B22603"/>
    <w:rsid w:val="00B24FA0"/>
    <w:rsid w:val="00B30C5A"/>
    <w:rsid w:val="00B31E6C"/>
    <w:rsid w:val="00B34728"/>
    <w:rsid w:val="00B353B9"/>
    <w:rsid w:val="00B36463"/>
    <w:rsid w:val="00B36861"/>
    <w:rsid w:val="00B37C1D"/>
    <w:rsid w:val="00B37FD5"/>
    <w:rsid w:val="00B46AEF"/>
    <w:rsid w:val="00B47674"/>
    <w:rsid w:val="00B503AB"/>
    <w:rsid w:val="00B51BF0"/>
    <w:rsid w:val="00B52398"/>
    <w:rsid w:val="00B56294"/>
    <w:rsid w:val="00B568C7"/>
    <w:rsid w:val="00B569A2"/>
    <w:rsid w:val="00B6039B"/>
    <w:rsid w:val="00B61EA5"/>
    <w:rsid w:val="00B638B9"/>
    <w:rsid w:val="00B641BC"/>
    <w:rsid w:val="00B6679F"/>
    <w:rsid w:val="00B6709F"/>
    <w:rsid w:val="00B717BB"/>
    <w:rsid w:val="00B7414C"/>
    <w:rsid w:val="00B74AEB"/>
    <w:rsid w:val="00B8179A"/>
    <w:rsid w:val="00B81C87"/>
    <w:rsid w:val="00B86046"/>
    <w:rsid w:val="00B86CDE"/>
    <w:rsid w:val="00B86E83"/>
    <w:rsid w:val="00B91AA6"/>
    <w:rsid w:val="00B92EE0"/>
    <w:rsid w:val="00B951CA"/>
    <w:rsid w:val="00BA1174"/>
    <w:rsid w:val="00BA12E1"/>
    <w:rsid w:val="00BA391D"/>
    <w:rsid w:val="00BA3C93"/>
    <w:rsid w:val="00BA407B"/>
    <w:rsid w:val="00BA7ED3"/>
    <w:rsid w:val="00BB1AE4"/>
    <w:rsid w:val="00BB3407"/>
    <w:rsid w:val="00BB43C7"/>
    <w:rsid w:val="00BB669E"/>
    <w:rsid w:val="00BB6C27"/>
    <w:rsid w:val="00BB70D3"/>
    <w:rsid w:val="00BB773B"/>
    <w:rsid w:val="00BC0A6C"/>
    <w:rsid w:val="00BC35FB"/>
    <w:rsid w:val="00BC5EEE"/>
    <w:rsid w:val="00BD05FA"/>
    <w:rsid w:val="00BD0D0B"/>
    <w:rsid w:val="00BD0D5B"/>
    <w:rsid w:val="00BD179B"/>
    <w:rsid w:val="00BD1943"/>
    <w:rsid w:val="00BD377B"/>
    <w:rsid w:val="00BD443F"/>
    <w:rsid w:val="00BD475A"/>
    <w:rsid w:val="00BD5D4B"/>
    <w:rsid w:val="00BD6441"/>
    <w:rsid w:val="00BD7B2A"/>
    <w:rsid w:val="00BF1BA2"/>
    <w:rsid w:val="00BF27D4"/>
    <w:rsid w:val="00BF36FD"/>
    <w:rsid w:val="00BF4A01"/>
    <w:rsid w:val="00BF7678"/>
    <w:rsid w:val="00C00357"/>
    <w:rsid w:val="00C0411A"/>
    <w:rsid w:val="00C057AE"/>
    <w:rsid w:val="00C10B48"/>
    <w:rsid w:val="00C11CA0"/>
    <w:rsid w:val="00C13156"/>
    <w:rsid w:val="00C1669D"/>
    <w:rsid w:val="00C167D5"/>
    <w:rsid w:val="00C16CB4"/>
    <w:rsid w:val="00C1713E"/>
    <w:rsid w:val="00C17E34"/>
    <w:rsid w:val="00C205B3"/>
    <w:rsid w:val="00C20B33"/>
    <w:rsid w:val="00C219ED"/>
    <w:rsid w:val="00C21C57"/>
    <w:rsid w:val="00C21CD4"/>
    <w:rsid w:val="00C21D28"/>
    <w:rsid w:val="00C226AA"/>
    <w:rsid w:val="00C2278C"/>
    <w:rsid w:val="00C24E5B"/>
    <w:rsid w:val="00C27849"/>
    <w:rsid w:val="00C302EA"/>
    <w:rsid w:val="00C30596"/>
    <w:rsid w:val="00C3146C"/>
    <w:rsid w:val="00C37CC0"/>
    <w:rsid w:val="00C43F9F"/>
    <w:rsid w:val="00C452CE"/>
    <w:rsid w:val="00C47067"/>
    <w:rsid w:val="00C474A4"/>
    <w:rsid w:val="00C51C7E"/>
    <w:rsid w:val="00C564D9"/>
    <w:rsid w:val="00C5685D"/>
    <w:rsid w:val="00C6013C"/>
    <w:rsid w:val="00C60D2D"/>
    <w:rsid w:val="00C61BC5"/>
    <w:rsid w:val="00C70339"/>
    <w:rsid w:val="00C70AA2"/>
    <w:rsid w:val="00C72B6A"/>
    <w:rsid w:val="00C76A08"/>
    <w:rsid w:val="00C839F8"/>
    <w:rsid w:val="00C87423"/>
    <w:rsid w:val="00C87F82"/>
    <w:rsid w:val="00C90BC0"/>
    <w:rsid w:val="00C9109C"/>
    <w:rsid w:val="00C94862"/>
    <w:rsid w:val="00C94D26"/>
    <w:rsid w:val="00C94D99"/>
    <w:rsid w:val="00C962E2"/>
    <w:rsid w:val="00CA3477"/>
    <w:rsid w:val="00CB0D6B"/>
    <w:rsid w:val="00CB1AA2"/>
    <w:rsid w:val="00CB1FE6"/>
    <w:rsid w:val="00CB57E6"/>
    <w:rsid w:val="00CB7253"/>
    <w:rsid w:val="00CB79CE"/>
    <w:rsid w:val="00CC4ED2"/>
    <w:rsid w:val="00CC79F0"/>
    <w:rsid w:val="00CD0D05"/>
    <w:rsid w:val="00CD1A60"/>
    <w:rsid w:val="00CD1E3E"/>
    <w:rsid w:val="00CD29A0"/>
    <w:rsid w:val="00CD3F88"/>
    <w:rsid w:val="00CD58FA"/>
    <w:rsid w:val="00CD72F6"/>
    <w:rsid w:val="00CD7E44"/>
    <w:rsid w:val="00CE1203"/>
    <w:rsid w:val="00CE14F6"/>
    <w:rsid w:val="00CE15F2"/>
    <w:rsid w:val="00CE28E5"/>
    <w:rsid w:val="00CE47FA"/>
    <w:rsid w:val="00CE55FE"/>
    <w:rsid w:val="00CE5824"/>
    <w:rsid w:val="00CE7511"/>
    <w:rsid w:val="00CF0522"/>
    <w:rsid w:val="00CF13E9"/>
    <w:rsid w:val="00CF3720"/>
    <w:rsid w:val="00CF67AC"/>
    <w:rsid w:val="00CF6AFE"/>
    <w:rsid w:val="00CF7D52"/>
    <w:rsid w:val="00D014E7"/>
    <w:rsid w:val="00D01505"/>
    <w:rsid w:val="00D032FF"/>
    <w:rsid w:val="00D050FD"/>
    <w:rsid w:val="00D06306"/>
    <w:rsid w:val="00D065CF"/>
    <w:rsid w:val="00D124FA"/>
    <w:rsid w:val="00D133EC"/>
    <w:rsid w:val="00D14096"/>
    <w:rsid w:val="00D1459D"/>
    <w:rsid w:val="00D158E5"/>
    <w:rsid w:val="00D164C5"/>
    <w:rsid w:val="00D17147"/>
    <w:rsid w:val="00D23DD4"/>
    <w:rsid w:val="00D249D2"/>
    <w:rsid w:val="00D25FB1"/>
    <w:rsid w:val="00D271B7"/>
    <w:rsid w:val="00D30CAC"/>
    <w:rsid w:val="00D30ED1"/>
    <w:rsid w:val="00D316D1"/>
    <w:rsid w:val="00D32EC9"/>
    <w:rsid w:val="00D330B4"/>
    <w:rsid w:val="00D35D5D"/>
    <w:rsid w:val="00D375DE"/>
    <w:rsid w:val="00D4195C"/>
    <w:rsid w:val="00D46203"/>
    <w:rsid w:val="00D53200"/>
    <w:rsid w:val="00D536E5"/>
    <w:rsid w:val="00D548B2"/>
    <w:rsid w:val="00D554CD"/>
    <w:rsid w:val="00D579A2"/>
    <w:rsid w:val="00D61020"/>
    <w:rsid w:val="00D61CBF"/>
    <w:rsid w:val="00D65CFE"/>
    <w:rsid w:val="00D661F9"/>
    <w:rsid w:val="00D66CDA"/>
    <w:rsid w:val="00D729B7"/>
    <w:rsid w:val="00D74354"/>
    <w:rsid w:val="00D748CD"/>
    <w:rsid w:val="00D85793"/>
    <w:rsid w:val="00D860F6"/>
    <w:rsid w:val="00D8695C"/>
    <w:rsid w:val="00D87317"/>
    <w:rsid w:val="00D87455"/>
    <w:rsid w:val="00D87824"/>
    <w:rsid w:val="00D87B4B"/>
    <w:rsid w:val="00D94F41"/>
    <w:rsid w:val="00D96070"/>
    <w:rsid w:val="00D971EF"/>
    <w:rsid w:val="00DA2068"/>
    <w:rsid w:val="00DA33EC"/>
    <w:rsid w:val="00DA37E6"/>
    <w:rsid w:val="00DA584B"/>
    <w:rsid w:val="00DA5F70"/>
    <w:rsid w:val="00DA7A47"/>
    <w:rsid w:val="00DB06FE"/>
    <w:rsid w:val="00DB0A67"/>
    <w:rsid w:val="00DB2C7A"/>
    <w:rsid w:val="00DB4027"/>
    <w:rsid w:val="00DB49E8"/>
    <w:rsid w:val="00DC1D66"/>
    <w:rsid w:val="00DC3AE8"/>
    <w:rsid w:val="00DC3C85"/>
    <w:rsid w:val="00DC5E86"/>
    <w:rsid w:val="00DC6B28"/>
    <w:rsid w:val="00DC6BB5"/>
    <w:rsid w:val="00DC71FD"/>
    <w:rsid w:val="00DD64A7"/>
    <w:rsid w:val="00DE1667"/>
    <w:rsid w:val="00DF1107"/>
    <w:rsid w:val="00DF2A01"/>
    <w:rsid w:val="00DF599F"/>
    <w:rsid w:val="00E00E81"/>
    <w:rsid w:val="00E07EB3"/>
    <w:rsid w:val="00E119B0"/>
    <w:rsid w:val="00E1277B"/>
    <w:rsid w:val="00E14A85"/>
    <w:rsid w:val="00E14BD2"/>
    <w:rsid w:val="00E155B8"/>
    <w:rsid w:val="00E16A85"/>
    <w:rsid w:val="00E17AE5"/>
    <w:rsid w:val="00E2459E"/>
    <w:rsid w:val="00E24FD0"/>
    <w:rsid w:val="00E25090"/>
    <w:rsid w:val="00E30F53"/>
    <w:rsid w:val="00E3198C"/>
    <w:rsid w:val="00E33DAB"/>
    <w:rsid w:val="00E34704"/>
    <w:rsid w:val="00E347FE"/>
    <w:rsid w:val="00E367D9"/>
    <w:rsid w:val="00E374A2"/>
    <w:rsid w:val="00E43085"/>
    <w:rsid w:val="00E44BEC"/>
    <w:rsid w:val="00E46228"/>
    <w:rsid w:val="00E46E14"/>
    <w:rsid w:val="00E473FA"/>
    <w:rsid w:val="00E511D5"/>
    <w:rsid w:val="00E52237"/>
    <w:rsid w:val="00E555C2"/>
    <w:rsid w:val="00E613BB"/>
    <w:rsid w:val="00E67E9B"/>
    <w:rsid w:val="00E71883"/>
    <w:rsid w:val="00E732C4"/>
    <w:rsid w:val="00E747C5"/>
    <w:rsid w:val="00E749AC"/>
    <w:rsid w:val="00E76D3D"/>
    <w:rsid w:val="00E816BC"/>
    <w:rsid w:val="00E82272"/>
    <w:rsid w:val="00E8373B"/>
    <w:rsid w:val="00E85025"/>
    <w:rsid w:val="00E8605E"/>
    <w:rsid w:val="00E867DC"/>
    <w:rsid w:val="00E86825"/>
    <w:rsid w:val="00E9102F"/>
    <w:rsid w:val="00E92A2A"/>
    <w:rsid w:val="00E92B19"/>
    <w:rsid w:val="00E940E1"/>
    <w:rsid w:val="00E94CAE"/>
    <w:rsid w:val="00E95E98"/>
    <w:rsid w:val="00E97405"/>
    <w:rsid w:val="00E97894"/>
    <w:rsid w:val="00EA32E9"/>
    <w:rsid w:val="00EA533E"/>
    <w:rsid w:val="00EA5A69"/>
    <w:rsid w:val="00EB012C"/>
    <w:rsid w:val="00EB138F"/>
    <w:rsid w:val="00EB2DE0"/>
    <w:rsid w:val="00EB7F60"/>
    <w:rsid w:val="00EC15B8"/>
    <w:rsid w:val="00EC2E8C"/>
    <w:rsid w:val="00EC3754"/>
    <w:rsid w:val="00EC420B"/>
    <w:rsid w:val="00EC5102"/>
    <w:rsid w:val="00EC5F93"/>
    <w:rsid w:val="00ED13C2"/>
    <w:rsid w:val="00ED1BD9"/>
    <w:rsid w:val="00ED38A1"/>
    <w:rsid w:val="00ED38FF"/>
    <w:rsid w:val="00ED39DE"/>
    <w:rsid w:val="00ED4B18"/>
    <w:rsid w:val="00ED5036"/>
    <w:rsid w:val="00ED5E04"/>
    <w:rsid w:val="00ED73E5"/>
    <w:rsid w:val="00EE09F7"/>
    <w:rsid w:val="00EE3DAB"/>
    <w:rsid w:val="00EF0783"/>
    <w:rsid w:val="00EF10D5"/>
    <w:rsid w:val="00EF325C"/>
    <w:rsid w:val="00EF39A5"/>
    <w:rsid w:val="00EF43FD"/>
    <w:rsid w:val="00EF62D2"/>
    <w:rsid w:val="00EF66E7"/>
    <w:rsid w:val="00EF6C13"/>
    <w:rsid w:val="00EF70FE"/>
    <w:rsid w:val="00F003B7"/>
    <w:rsid w:val="00F00BD0"/>
    <w:rsid w:val="00F015FE"/>
    <w:rsid w:val="00F01CC8"/>
    <w:rsid w:val="00F01ED6"/>
    <w:rsid w:val="00F02233"/>
    <w:rsid w:val="00F04E80"/>
    <w:rsid w:val="00F06127"/>
    <w:rsid w:val="00F1151D"/>
    <w:rsid w:val="00F11B9F"/>
    <w:rsid w:val="00F2071B"/>
    <w:rsid w:val="00F21EBE"/>
    <w:rsid w:val="00F27C10"/>
    <w:rsid w:val="00F304A0"/>
    <w:rsid w:val="00F30D1F"/>
    <w:rsid w:val="00F32663"/>
    <w:rsid w:val="00F3429A"/>
    <w:rsid w:val="00F35531"/>
    <w:rsid w:val="00F3612E"/>
    <w:rsid w:val="00F37200"/>
    <w:rsid w:val="00F42A71"/>
    <w:rsid w:val="00F42D27"/>
    <w:rsid w:val="00F44226"/>
    <w:rsid w:val="00F457DB"/>
    <w:rsid w:val="00F46472"/>
    <w:rsid w:val="00F5054D"/>
    <w:rsid w:val="00F5142A"/>
    <w:rsid w:val="00F53C11"/>
    <w:rsid w:val="00F54C05"/>
    <w:rsid w:val="00F56636"/>
    <w:rsid w:val="00F604AA"/>
    <w:rsid w:val="00F613E4"/>
    <w:rsid w:val="00F63DE8"/>
    <w:rsid w:val="00F64A1C"/>
    <w:rsid w:val="00F66867"/>
    <w:rsid w:val="00F67956"/>
    <w:rsid w:val="00F70B4C"/>
    <w:rsid w:val="00F731CC"/>
    <w:rsid w:val="00F735AF"/>
    <w:rsid w:val="00F7362D"/>
    <w:rsid w:val="00F74729"/>
    <w:rsid w:val="00F76790"/>
    <w:rsid w:val="00F8347F"/>
    <w:rsid w:val="00F840D8"/>
    <w:rsid w:val="00F84CA6"/>
    <w:rsid w:val="00F91C07"/>
    <w:rsid w:val="00F956DE"/>
    <w:rsid w:val="00F95AD5"/>
    <w:rsid w:val="00F95B04"/>
    <w:rsid w:val="00F96043"/>
    <w:rsid w:val="00F96D6F"/>
    <w:rsid w:val="00F979CD"/>
    <w:rsid w:val="00FA137C"/>
    <w:rsid w:val="00FA3120"/>
    <w:rsid w:val="00FA368C"/>
    <w:rsid w:val="00FA6B69"/>
    <w:rsid w:val="00FB2FF3"/>
    <w:rsid w:val="00FC3323"/>
    <w:rsid w:val="00FC4434"/>
    <w:rsid w:val="00FC4885"/>
    <w:rsid w:val="00FC4E7A"/>
    <w:rsid w:val="00FC6201"/>
    <w:rsid w:val="00FC6405"/>
    <w:rsid w:val="00FC79DD"/>
    <w:rsid w:val="00FD0B78"/>
    <w:rsid w:val="00FD338A"/>
    <w:rsid w:val="00FD5760"/>
    <w:rsid w:val="00FD7D04"/>
    <w:rsid w:val="00FD7D45"/>
    <w:rsid w:val="00FE1F77"/>
    <w:rsid w:val="00FE3657"/>
    <w:rsid w:val="00FE3A0B"/>
    <w:rsid w:val="00FE507E"/>
    <w:rsid w:val="00FE561E"/>
    <w:rsid w:val="00FE633E"/>
    <w:rsid w:val="00FE65BA"/>
    <w:rsid w:val="00FE7909"/>
    <w:rsid w:val="00FF00DD"/>
    <w:rsid w:val="00FF014B"/>
    <w:rsid w:val="00FF2F6B"/>
    <w:rsid w:val="00FF4B13"/>
    <w:rsid w:val="00FF5B65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8B1B1AB"/>
  <w15:docId w15:val="{F989E465-2267-42F2-8DE8-CC8B23CC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footer"/>
    <w:basedOn w:val="a"/>
    <w:link w:val="a7"/>
    <w:uiPriority w:val="99"/>
    <w:rsid w:val="006C472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C4720"/>
  </w:style>
  <w:style w:type="table" w:styleId="a9">
    <w:name w:val="Table Grid"/>
    <w:basedOn w:val="a1"/>
    <w:rsid w:val="006E0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D30CAC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8353FF"/>
  </w:style>
  <w:style w:type="paragraph" w:styleId="ac">
    <w:name w:val="Document Map"/>
    <w:basedOn w:val="a"/>
    <w:semiHidden/>
    <w:rsid w:val="00FD7D04"/>
    <w:pPr>
      <w:shd w:val="clear" w:color="auto" w:fill="000080"/>
    </w:pPr>
    <w:rPr>
      <w:rFonts w:ascii="Arial" w:eastAsia="ＭＳ ゴシック" w:hAnsi="Arial"/>
    </w:rPr>
  </w:style>
  <w:style w:type="character" w:styleId="ad">
    <w:name w:val="Hyperlink"/>
    <w:rsid w:val="0049134B"/>
    <w:rPr>
      <w:color w:val="0000FF"/>
      <w:u w:val="single"/>
    </w:rPr>
  </w:style>
  <w:style w:type="paragraph" w:styleId="ae">
    <w:name w:val="Balloon Text"/>
    <w:basedOn w:val="a"/>
    <w:link w:val="af"/>
    <w:rsid w:val="001B3E3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B3E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FF2F6B"/>
    <w:rPr>
      <w:kern w:val="2"/>
      <w:sz w:val="21"/>
      <w:szCs w:val="24"/>
    </w:rPr>
  </w:style>
  <w:style w:type="character" w:customStyle="1" w:styleId="a5">
    <w:name w:val="結語 (文字)"/>
    <w:link w:val="a4"/>
    <w:rsid w:val="007667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8873-F306-4B58-A56E-1BF0D833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財管第　　　　号</vt:lpstr>
      <vt:lpstr>行財管第　　　　号</vt:lpstr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cp:lastPrinted>2019-01-07T10:50:00Z</cp:lastPrinted>
  <dcterms:created xsi:type="dcterms:W3CDTF">2019-01-07T12:05:00Z</dcterms:created>
  <dcterms:modified xsi:type="dcterms:W3CDTF">2023-12-11T07:17:00Z</dcterms:modified>
</cp:coreProperties>
</file>